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705075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705075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705075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705075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98BF" w14:textId="77777777" w:rsidR="002A52DD" w:rsidRDefault="002A52DD" w:rsidP="00FB23BD">
      <w:r>
        <w:separator/>
      </w:r>
    </w:p>
  </w:endnote>
  <w:endnote w:type="continuationSeparator" w:id="0">
    <w:p w14:paraId="18B0715F" w14:textId="77777777" w:rsidR="002A52DD" w:rsidRDefault="002A52D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FBE8" w14:textId="77777777" w:rsidR="002A52DD" w:rsidRDefault="002A52DD" w:rsidP="00FB23BD">
      <w:r>
        <w:separator/>
      </w:r>
    </w:p>
  </w:footnote>
  <w:footnote w:type="continuationSeparator" w:id="0">
    <w:p w14:paraId="5F642AE8" w14:textId="77777777" w:rsidR="002A52DD" w:rsidRDefault="002A52D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05075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9B5D-698D-4029-8A1D-6D36F13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061</Characters>
  <Application>Microsoft Office Word</Application>
  <DocSecurity>4</DocSecurity>
  <Lines>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name</cp:lastModifiedBy>
  <cp:revision>2</cp:revision>
  <cp:lastPrinted>2023-03-28T06:04:00Z</cp:lastPrinted>
  <dcterms:created xsi:type="dcterms:W3CDTF">2023-04-21T01:08:00Z</dcterms:created>
  <dcterms:modified xsi:type="dcterms:W3CDTF">2023-04-21T01:08:00Z</dcterms:modified>
</cp:coreProperties>
</file>